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AF3E84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ตาราง</w:t>
            </w:r>
          </w:p>
        </w:tc>
      </w:tr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AF3E84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DC5435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AF3E84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เปรียบเทียบระหว่างการพัฒนาซอฟต์แวร์กับซื้อโปรแกรมสำเร็จรูป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001F6A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001F6A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251171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ข้อแตกต่างระหว่างบัญชีการเงินและบัญชีภาษีอา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251171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บบแจ้งการจำหน่ายซอฟต์แวร์ตามมาตรฐานซอฟต์แวร์ของกรมสรรพา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251171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611276"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ตำแหน่ง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4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611276"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ระดับการศึกษา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611276"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ประสบการณ์ในการใช้งานโปรแกรม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611276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611276"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รายละเอียดซอฟต์แวร์โปรแกรมบัญชีที่ผู้ให้สัมภาษณ์ที่เคยใช้งานโปรแกรม</w:t>
            </w:r>
            <w:r w:rsidR="00611276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</w:p>
          <w:p w:rsidR="00251171" w:rsidRPr="00AF3E84" w:rsidRDefault="00611276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ัญชี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6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4F5630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4F5630" w:rsidRPr="004F563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ปัญหาในการใช้โปรแกรมบัญชีที่ผู้ให้สัมภาษณ์ที่เคยใช้งานโปรแกรมบัญชี</w:t>
            </w:r>
            <w:r w:rsidR="004F5630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</w:p>
          <w:p w:rsidR="00251171" w:rsidRPr="00AF3E84" w:rsidRDefault="004F5630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4F563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พบเจอ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815530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15530" w:rsidRPr="0081553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คุณสมบัติของซอฟแวร์โปรแกรมบัญชีที่ดีและใช้งาน</w:t>
            </w:r>
          </w:p>
          <w:p w:rsidR="00251171" w:rsidRPr="00AF3E84" w:rsidRDefault="00815530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81553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่าย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33153A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33153A" w:rsidRPr="0033153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นำซอฟต์แวร์เข้ามาช่วยในการทำงานใน</w:t>
            </w:r>
            <w:r w:rsidR="0033153A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</w:t>
            </w:r>
          </w:p>
          <w:p w:rsidR="00251171" w:rsidRPr="00AF3E84" w:rsidRDefault="0033153A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33153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งค์กร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4168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416884"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ซื้อโปรแกรมบัญชี เข้ามาช่วยในการทำงาน</w:t>
            </w:r>
          </w:p>
          <w:p w:rsidR="00251171" w:rsidRPr="00AF3E84" w:rsidRDefault="00416884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</w:t>
            </w:r>
            <w:r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ในองค์กร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4168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416884"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จ้างพัฒนาโปรแกรมบัญชี เข้ามาช่วยใน</w:t>
            </w:r>
          </w:p>
          <w:p w:rsidR="00251171" w:rsidRPr="00AF3E84" w:rsidRDefault="00416884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ำงานในองค์กร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25117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3D1F84" w:rsidRPr="003D1F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รายงานที่ผู้บริหารต้องการ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FE03E2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25117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6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3D1F84" w:rsidRPr="003D1F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ดูแลความปลอดภัยของโปรแกรมบัญชี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FE03E2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F77939" w:rsidRPr="00B674D1" w:rsidTr="006A1D41">
        <w:tc>
          <w:tcPr>
            <w:tcW w:w="4617" w:type="pct"/>
            <w:vAlign w:val="center"/>
          </w:tcPr>
          <w:p w:rsidR="00F77939" w:rsidRPr="00AF3E84" w:rsidRDefault="00F77939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3D1F84" w:rsidRPr="003D1F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F77939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F77939" w:rsidRPr="00B674D1" w:rsidTr="006A1D41">
        <w:tc>
          <w:tcPr>
            <w:tcW w:w="4617" w:type="pct"/>
            <w:vAlign w:val="center"/>
          </w:tcPr>
          <w:p w:rsidR="00F77939" w:rsidRPr="00AF3E84" w:rsidRDefault="00F77939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C21190" w:rsidRPr="00C2119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สำรองข้อมูล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F77939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F77939" w:rsidRPr="00B674D1" w:rsidTr="006A1D41">
        <w:tc>
          <w:tcPr>
            <w:tcW w:w="4617" w:type="pct"/>
            <w:vAlign w:val="center"/>
          </w:tcPr>
          <w:p w:rsidR="00F77939" w:rsidRPr="00AF3E84" w:rsidRDefault="00F77939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C21190" w:rsidRPr="00C2119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ความคุ้มค่าในการลงทุนด้านความปลอดภ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F77939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F77939" w:rsidRPr="00B674D1" w:rsidTr="006A1D41">
        <w:tc>
          <w:tcPr>
            <w:tcW w:w="4617" w:type="pct"/>
            <w:vAlign w:val="center"/>
          </w:tcPr>
          <w:p w:rsidR="00F77939" w:rsidRPr="00AF3E84" w:rsidRDefault="00F77939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0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F59EF" w:rsidRPr="008F59E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แผนสำรองเมื่อระบบไม่สามารถใช้งานได้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F77939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16677A" w:rsidRPr="00DC5435" w:rsidRDefault="0016677A" w:rsidP="00AE6ADD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C47FCD" w:rsidRDefault="00C47FCD" w:rsidP="00AE6AD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F65016" w:rsidRPr="00B674D1" w:rsidTr="007D3762">
        <w:tc>
          <w:tcPr>
            <w:tcW w:w="4617" w:type="pct"/>
            <w:vAlign w:val="center"/>
          </w:tcPr>
          <w:p w:rsidR="00F65016" w:rsidRDefault="00F65016" w:rsidP="007D3762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F65016" w:rsidRDefault="00F65016" w:rsidP="007D3762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ตาราง</w:t>
            </w: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(ต่อ)</w:t>
            </w:r>
          </w:p>
          <w:p w:rsidR="00F65016" w:rsidRPr="00B674D1" w:rsidRDefault="00F65016" w:rsidP="007D3762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F65016" w:rsidRPr="00B674D1" w:rsidRDefault="00F65016" w:rsidP="007D3762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F65016" w:rsidRPr="00B674D1" w:rsidTr="00F65016">
        <w:tc>
          <w:tcPr>
            <w:tcW w:w="4617" w:type="pct"/>
            <w:vAlign w:val="center"/>
          </w:tcPr>
          <w:p w:rsidR="00F65016" w:rsidRPr="00B674D1" w:rsidRDefault="00F65016" w:rsidP="007D3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DC5435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F65016" w:rsidRPr="00B674D1" w:rsidRDefault="00F65016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65016" w:rsidRPr="00B674D1" w:rsidTr="00F65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5450E"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รายการของสมุดบัญชีรายวั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A5450E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5450E"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A5450E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5450E"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เกี่ยวกับหมวดผัง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A5450E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5450E"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วิทยาเขต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A5450E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619E5" w:rsidRPr="007619E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ผู้ใช้งานระบบ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7619E5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619E5" w:rsidRPr="007619E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ตำแหน่ง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7619E5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2528FB" w:rsidRPr="002528F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สิทธิ์ในการใช้งานระบบของผู้ใช้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777103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1</w:t>
            </w:r>
            <w:bookmarkStart w:id="0" w:name="_GoBack"/>
            <w:bookmarkEnd w:id="0"/>
          </w:p>
        </w:tc>
      </w:tr>
    </w:tbl>
    <w:p w:rsidR="00B56B58" w:rsidRPr="00AF3E84" w:rsidRDefault="00B56B58" w:rsidP="00AE6ADD">
      <w:pPr>
        <w:rPr>
          <w:rFonts w:ascii="TH SarabunPSK" w:hAnsi="TH SarabunPSK" w:cs="TH SarabunPSK"/>
          <w:sz w:val="32"/>
          <w:szCs w:val="32"/>
        </w:rPr>
      </w:pPr>
    </w:p>
    <w:sectPr w:rsidR="00B56B58" w:rsidRPr="00AF3E84" w:rsidSect="00C47FCD">
      <w:footerReference w:type="default" r:id="rId8"/>
      <w:footerReference w:type="first" r:id="rId9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1A" w:rsidRDefault="00C67B1A" w:rsidP="002C27AA">
      <w:pPr>
        <w:spacing w:after="0" w:line="240" w:lineRule="auto"/>
      </w:pPr>
      <w:r>
        <w:separator/>
      </w:r>
    </w:p>
  </w:endnote>
  <w:endnote w:type="continuationSeparator" w:id="0">
    <w:p w:rsidR="00C67B1A" w:rsidRDefault="00C67B1A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B56B58">
      <w:rPr>
        <w:rFonts w:ascii="TH SarabunPSK" w:hAnsi="TH SarabunPSK" w:cs="TH SarabunPSK"/>
        <w:sz w:val="32"/>
        <w:szCs w:val="32"/>
      </w:rPr>
      <w:t>9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701CFF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8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1A" w:rsidRDefault="00C67B1A" w:rsidP="002C27AA">
      <w:pPr>
        <w:spacing w:after="0" w:line="240" w:lineRule="auto"/>
      </w:pPr>
      <w:r>
        <w:separator/>
      </w:r>
    </w:p>
  </w:footnote>
  <w:footnote w:type="continuationSeparator" w:id="0">
    <w:p w:rsidR="00C67B1A" w:rsidRDefault="00C67B1A" w:rsidP="002C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1F6A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34B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2C1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6677A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171"/>
    <w:rsid w:val="00251F17"/>
    <w:rsid w:val="002528FB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153A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1F84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39C6"/>
    <w:rsid w:val="00414707"/>
    <w:rsid w:val="00415A0C"/>
    <w:rsid w:val="00416884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5630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276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0059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CFF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241A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9E5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103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15530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857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9EF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14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450E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E6ADD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B58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19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67B1A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62C"/>
    <w:rsid w:val="00F42B35"/>
    <w:rsid w:val="00F43854"/>
    <w:rsid w:val="00F448D4"/>
    <w:rsid w:val="00F44C42"/>
    <w:rsid w:val="00F4735E"/>
    <w:rsid w:val="00F50379"/>
    <w:rsid w:val="00F511B6"/>
    <w:rsid w:val="00F5239C"/>
    <w:rsid w:val="00F53245"/>
    <w:rsid w:val="00F54D4B"/>
    <w:rsid w:val="00F622BC"/>
    <w:rsid w:val="00F64390"/>
    <w:rsid w:val="00F64BD6"/>
    <w:rsid w:val="00F65016"/>
    <w:rsid w:val="00F660A7"/>
    <w:rsid w:val="00F67D3C"/>
    <w:rsid w:val="00F72EA3"/>
    <w:rsid w:val="00F74231"/>
    <w:rsid w:val="00F74338"/>
    <w:rsid w:val="00F74E2F"/>
    <w:rsid w:val="00F7559B"/>
    <w:rsid w:val="00F77939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03E2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064528D8-B370-4A3C-936F-5952407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9855-9FE2-4B3F-BBF9-A69EA2C0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1</cp:revision>
  <cp:lastPrinted>2016-07-05T08:42:00Z</cp:lastPrinted>
  <dcterms:created xsi:type="dcterms:W3CDTF">2016-06-03T01:08:00Z</dcterms:created>
  <dcterms:modified xsi:type="dcterms:W3CDTF">2017-06-01T16:48:00Z</dcterms:modified>
</cp:coreProperties>
</file>